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2"/>
        <w:gridCol w:w="3280"/>
        <w:gridCol w:w="1375"/>
        <w:gridCol w:w="3217"/>
      </w:tblGrid>
      <w:tr w:rsidR="00365CD7" w:rsidRPr="00A05C6D" w:rsidTr="00A640FF">
        <w:trPr>
          <w:trHeight w:val="283"/>
        </w:trPr>
        <w:tc>
          <w:tcPr>
            <w:tcW w:w="931" w:type="pct"/>
            <w:tcBorders>
              <w:righ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bookmarkStart w:id="0" w:name="_GoBack"/>
            <w:bookmarkEnd w:id="0"/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Fakultas / Prodi</w:t>
            </w:r>
          </w:p>
        </w:tc>
        <w:tc>
          <w:tcPr>
            <w:tcW w:w="1700" w:type="pct"/>
            <w:tcBorders>
              <w:lef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 </w:t>
            </w:r>
          </w:p>
        </w:tc>
        <w:tc>
          <w:tcPr>
            <w:tcW w:w="702" w:type="pct"/>
            <w:tcBorders>
              <w:righ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1667" w:type="pct"/>
            <w:tcBorders>
              <w:lef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</w:t>
            </w:r>
          </w:p>
        </w:tc>
      </w:tr>
      <w:tr w:rsidR="00365CD7" w:rsidRPr="00A05C6D" w:rsidTr="00A640FF">
        <w:trPr>
          <w:trHeight w:val="283"/>
        </w:trPr>
        <w:tc>
          <w:tcPr>
            <w:tcW w:w="931" w:type="pct"/>
            <w:tcBorders>
              <w:righ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ama Dosen</w:t>
            </w:r>
          </w:p>
        </w:tc>
        <w:tc>
          <w:tcPr>
            <w:tcW w:w="1700" w:type="pct"/>
            <w:tcBorders>
              <w:lef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 </w:t>
            </w:r>
          </w:p>
        </w:tc>
        <w:tc>
          <w:tcPr>
            <w:tcW w:w="702" w:type="pct"/>
            <w:tcBorders>
              <w:righ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mt / sks</w:t>
            </w:r>
          </w:p>
        </w:tc>
        <w:tc>
          <w:tcPr>
            <w:tcW w:w="1667" w:type="pct"/>
            <w:tcBorders>
              <w:left w:val="nil"/>
            </w:tcBorders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 </w:t>
            </w:r>
          </w:p>
        </w:tc>
      </w:tr>
      <w:tr w:rsidR="00365CD7" w:rsidRPr="001408D2" w:rsidTr="00A640FF">
        <w:trPr>
          <w:trHeight w:val="283"/>
        </w:trPr>
        <w:tc>
          <w:tcPr>
            <w:tcW w:w="5000" w:type="pct"/>
            <w:gridSpan w:val="4"/>
            <w:noWrap/>
            <w:vAlign w:val="bottom"/>
          </w:tcPr>
          <w:p w:rsidR="00365CD7" w:rsidRPr="00A05C6D" w:rsidRDefault="00365CD7" w:rsidP="00A86EAC">
            <w:pP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tunjuk :</w:t>
            </w:r>
          </w:p>
          <w:p w:rsidR="00365CD7" w:rsidRPr="00A05C6D" w:rsidRDefault="00365CD7" w:rsidP="00A05C6D">
            <w:pPr>
              <w:numPr>
                <w:ilvl w:val="2"/>
                <w:numId w:val="24"/>
              </w:numPr>
              <w:ind w:left="318" w:hanging="284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Isilah kuesioner ini sesuai kondisi yang Saudara alami. (Masukan Saudara  sangat berguna untuk meningkatkan kualitas pembelajaran)</w:t>
            </w:r>
          </w:p>
          <w:p w:rsidR="00365CD7" w:rsidRPr="00A05C6D" w:rsidRDefault="00365CD7" w:rsidP="00A05C6D">
            <w:pPr>
              <w:numPr>
                <w:ilvl w:val="2"/>
                <w:numId w:val="24"/>
              </w:numPr>
              <w:ind w:left="318" w:hanging="284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Lingkarilah pada skor yang anda pilih.</w:t>
            </w:r>
          </w:p>
          <w:p w:rsidR="00365CD7" w:rsidRPr="00A05C6D" w:rsidRDefault="00365CD7" w:rsidP="00A05C6D">
            <w:pPr>
              <w:numPr>
                <w:ilvl w:val="2"/>
                <w:numId w:val="24"/>
              </w:numPr>
              <w:ind w:left="318" w:hanging="284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05C6D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Setiap pernyataan diberikan </w:t>
            </w:r>
            <w:r w:rsidR="0051759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  <w:r w:rsidRPr="00A05C6D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pilihan (SKOR) dengan keterangan sebagai berikut :</w:t>
            </w:r>
          </w:p>
          <w:p w:rsidR="00365CD7" w:rsidRPr="00063891" w:rsidRDefault="002E21AC" w:rsidP="00A05C6D">
            <w:pPr>
              <w:numPr>
                <w:ilvl w:val="3"/>
                <w:numId w:val="24"/>
              </w:numPr>
              <w:ind w:left="601" w:hanging="283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63891">
              <w:rPr>
                <w:rFonts w:ascii="Arial" w:hAnsi="Arial" w:cs="Arial"/>
                <w:sz w:val="18"/>
                <w:szCs w:val="18"/>
                <w:lang w:val="id-ID"/>
              </w:rPr>
              <w:t>Tidak Setuju/Tidak Baik</w:t>
            </w:r>
            <w:r w:rsidR="00063891" w:rsidRPr="00063891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      3)  Setuju/Baik</w:t>
            </w:r>
          </w:p>
          <w:p w:rsidR="00365CD7" w:rsidRPr="00063891" w:rsidRDefault="002E21AC" w:rsidP="00063891">
            <w:pPr>
              <w:numPr>
                <w:ilvl w:val="3"/>
                <w:numId w:val="24"/>
              </w:numPr>
              <w:ind w:left="601" w:hanging="283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Cukup Setuju/Cukup Baik</w:t>
            </w:r>
            <w:r w:rsidR="00063891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   4) Sangat Setuju / </w:t>
            </w:r>
            <w:r w:rsidR="00063891" w:rsidRPr="00A05C6D">
              <w:rPr>
                <w:rFonts w:ascii="Arial" w:hAnsi="Arial" w:cs="Arial"/>
                <w:sz w:val="18"/>
                <w:szCs w:val="18"/>
                <w:lang w:val="id-ID"/>
              </w:rPr>
              <w:t>Sangat Baik</w:t>
            </w:r>
          </w:p>
        </w:tc>
      </w:tr>
    </w:tbl>
    <w:p w:rsidR="00365CD7" w:rsidRPr="00A05C6D" w:rsidRDefault="00365CD7" w:rsidP="00A05C6D">
      <w:pPr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581"/>
        <w:gridCol w:w="393"/>
        <w:gridCol w:w="393"/>
        <w:gridCol w:w="393"/>
        <w:gridCol w:w="395"/>
      </w:tblGrid>
      <w:tr w:rsidR="002E21AC" w:rsidRPr="00DB61C9" w:rsidTr="00063891">
        <w:trPr>
          <w:trHeight w:val="354"/>
        </w:trPr>
        <w:tc>
          <w:tcPr>
            <w:tcW w:w="273" w:type="pct"/>
            <w:noWrap/>
            <w:vAlign w:val="center"/>
          </w:tcPr>
          <w:p w:rsidR="002E21AC" w:rsidRPr="00DB61C9" w:rsidRDefault="002E21AC" w:rsidP="00E30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No</w:t>
            </w:r>
          </w:p>
        </w:tc>
        <w:tc>
          <w:tcPr>
            <w:tcW w:w="3914" w:type="pct"/>
            <w:noWrap/>
            <w:vAlign w:val="center"/>
          </w:tcPr>
          <w:p w:rsidR="002E21AC" w:rsidRPr="00DB61C9" w:rsidRDefault="002E21AC" w:rsidP="00E30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ASPEK YANG DINILAI</w:t>
            </w:r>
          </w:p>
        </w:tc>
        <w:tc>
          <w:tcPr>
            <w:tcW w:w="813" w:type="pct"/>
            <w:gridSpan w:val="4"/>
            <w:noWrap/>
            <w:vAlign w:val="center"/>
          </w:tcPr>
          <w:p w:rsidR="002E21AC" w:rsidRPr="00DB61C9" w:rsidRDefault="002E21AC" w:rsidP="00E30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SKOR</w:t>
            </w:r>
          </w:p>
        </w:tc>
      </w:tr>
      <w:tr w:rsidR="00DB61C9" w:rsidRPr="00DB61C9" w:rsidTr="00DB61C9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6E5462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727" w:type="pct"/>
            <w:gridSpan w:val="5"/>
            <w:noWrap/>
            <w:vAlign w:val="center"/>
          </w:tcPr>
          <w:p w:rsidR="00DB61C9" w:rsidRPr="00DB61C9" w:rsidRDefault="00DB61C9" w:rsidP="00E30D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color w:val="000000"/>
                <w:sz w:val="22"/>
                <w:szCs w:val="20"/>
                <w:lang w:val="id-ID"/>
              </w:rPr>
              <w:t>Reliability</w:t>
            </w:r>
          </w:p>
        </w:tc>
      </w:tr>
      <w:tr w:rsidR="00DB61C9" w:rsidRPr="00DB61C9" w:rsidTr="00472FF8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r w:rsidRPr="00DB61C9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g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kulia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472FF8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Semester (RPS)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ginformas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472FF8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tersedia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/diktat ajar/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handou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rod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B61C9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727" w:type="pct"/>
            <w:gridSpan w:val="5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color w:val="000000"/>
                <w:sz w:val="22"/>
                <w:szCs w:val="20"/>
                <w:lang w:val="id-ID"/>
              </w:rPr>
              <w:t>Responsive</w:t>
            </w:r>
          </w:p>
        </w:tc>
      </w:tr>
      <w:tr w:rsidR="00DB61C9" w:rsidRPr="00DB61C9" w:rsidTr="001C364E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/diktat ajar/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handou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ajar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di RPS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1C364E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1C364E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 di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rod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kulia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ujian-uji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B61C9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727" w:type="pct"/>
            <w:gridSpan w:val="5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color w:val="000000"/>
                <w:sz w:val="22"/>
                <w:szCs w:val="20"/>
                <w:lang w:val="id-ID"/>
              </w:rPr>
              <w:t>Assurance</w:t>
            </w:r>
          </w:p>
        </w:tc>
      </w:tr>
      <w:tr w:rsidR="00DB61C9" w:rsidRPr="00DB61C9" w:rsidTr="00C51C94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jelas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istematis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C51C94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ta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ajar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dap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C51C94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RPS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nila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g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takuli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ajar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kuliahan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B61C9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727" w:type="pct"/>
            <w:gridSpan w:val="5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color w:val="000000"/>
                <w:sz w:val="22"/>
                <w:szCs w:val="20"/>
                <w:lang w:val="id-ID"/>
              </w:rPr>
              <w:t>Empathy</w:t>
            </w:r>
          </w:p>
        </w:tc>
      </w:tr>
      <w:tr w:rsidR="00DB61C9" w:rsidRPr="00DB61C9" w:rsidTr="00DD6DA6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erkonsulta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D6DA6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nama-nam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ajar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eriks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tugas-tugas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D6DA6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naseh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(DPA)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pesifik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DB61C9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727" w:type="pct"/>
            <w:gridSpan w:val="5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color w:val="000000"/>
                <w:sz w:val="22"/>
                <w:szCs w:val="20"/>
                <w:lang w:val="id-ID"/>
              </w:rPr>
              <w:t>Tangible</w:t>
            </w:r>
          </w:p>
        </w:tc>
      </w:tr>
      <w:tr w:rsidR="00DB61C9" w:rsidRPr="00DB61C9" w:rsidTr="000B156C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r w:rsidRPr="00DB61C9">
              <w:rPr>
                <w:rFonts w:ascii="Arial" w:hAnsi="Arial" w:cs="Arial"/>
                <w:sz w:val="20"/>
                <w:szCs w:val="20"/>
              </w:rPr>
              <w:t xml:space="preserve">Media Ajar (offline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online)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cukup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optimal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0B156C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r w:rsidRPr="00DB61C9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Laboratoriu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/ Studio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lengkap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laboratorium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/ Studio,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enunjang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B61C9" w:rsidRPr="00DB61C9" w:rsidTr="000B156C">
        <w:trPr>
          <w:trHeight w:val="460"/>
        </w:trPr>
        <w:tc>
          <w:tcPr>
            <w:tcW w:w="273" w:type="pct"/>
            <w:noWrap/>
            <w:vAlign w:val="center"/>
          </w:tcPr>
          <w:p w:rsidR="00DB61C9" w:rsidRPr="00DB61C9" w:rsidRDefault="00DB61C9" w:rsidP="00DB61C9">
            <w:pPr>
              <w:ind w:lef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3914" w:type="pct"/>
            <w:noWrap/>
          </w:tcPr>
          <w:p w:rsidR="00DB61C9" w:rsidRPr="00DB61C9" w:rsidRDefault="00DB61C9" w:rsidP="00DB6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tersedia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referns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ajar di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DB61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1C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4" w:type="pct"/>
            <w:noWrap/>
            <w:vAlign w:val="center"/>
          </w:tcPr>
          <w:p w:rsidR="00DB61C9" w:rsidRPr="00DB61C9" w:rsidRDefault="00DB61C9" w:rsidP="00DB61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B61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</w:tbl>
    <w:p w:rsidR="00063891" w:rsidRDefault="00063891" w:rsidP="00924828">
      <w:pPr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924828" w:rsidTr="00924828">
        <w:tc>
          <w:tcPr>
            <w:tcW w:w="9684" w:type="dxa"/>
          </w:tcPr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aran :</w:t>
            </w:r>
          </w:p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924828" w:rsidRDefault="00924828" w:rsidP="00924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</w:tbl>
    <w:p w:rsidR="00924828" w:rsidRPr="00A05C6D" w:rsidRDefault="00924828" w:rsidP="00924828">
      <w:pPr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sectPr w:rsidR="00924828" w:rsidRPr="00A05C6D" w:rsidSect="00063891">
      <w:headerReference w:type="default" r:id="rId9"/>
      <w:pgSz w:w="11906" w:h="16838" w:code="9"/>
      <w:pgMar w:top="1242" w:right="964" w:bottom="426" w:left="147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2F" w:rsidRDefault="0019192F" w:rsidP="00E855AC">
      <w:r>
        <w:separator/>
      </w:r>
    </w:p>
  </w:endnote>
  <w:endnote w:type="continuationSeparator" w:id="0">
    <w:p w:rsidR="0019192F" w:rsidRDefault="0019192F" w:rsidP="00E8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2F" w:rsidRDefault="0019192F" w:rsidP="00E855AC">
      <w:r>
        <w:separator/>
      </w:r>
    </w:p>
  </w:footnote>
  <w:footnote w:type="continuationSeparator" w:id="0">
    <w:p w:rsidR="0019192F" w:rsidRDefault="0019192F" w:rsidP="00E8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D7" w:rsidRPr="0081439A" w:rsidRDefault="0081439A" w:rsidP="00682F0D">
    <w:pPr>
      <w:pStyle w:val="Header"/>
      <w:jc w:val="right"/>
      <w:rPr>
        <w:rFonts w:ascii="Arial" w:hAnsi="Arial" w:cs="Arial"/>
        <w:sz w:val="20"/>
        <w:szCs w:val="20"/>
        <w:lang w:val="id-ID"/>
      </w:rPr>
    </w:pPr>
    <w:r>
      <w:rPr>
        <w:rFonts w:ascii="Arial" w:hAnsi="Arial" w:cs="Arial"/>
        <w:sz w:val="20"/>
        <w:szCs w:val="20"/>
        <w:lang w:val="id-ID"/>
      </w:rPr>
      <w:t>FEB-SJM-F-07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43"/>
      <w:gridCol w:w="7321"/>
      <w:gridCol w:w="1220"/>
    </w:tblGrid>
    <w:tr w:rsidR="00365CD7" w:rsidTr="00063891">
      <w:trPr>
        <w:trHeight w:val="373"/>
      </w:trPr>
      <w:tc>
        <w:tcPr>
          <w:tcW w:w="590" w:type="pct"/>
          <w:vMerge w:val="restart"/>
        </w:tcPr>
        <w:p w:rsidR="00365CD7" w:rsidRPr="00063891" w:rsidRDefault="00036FBC" w:rsidP="002A698E">
          <w:pPr>
            <w:rPr>
              <w:sz w:val="16"/>
              <w:szCs w:val="16"/>
              <w:lang w:val="id-ID"/>
            </w:rPr>
          </w:pPr>
          <w:r w:rsidRPr="00063891">
            <w:rPr>
              <w:noProof/>
              <w:sz w:val="16"/>
              <w:szCs w:val="16"/>
              <w:lang w:val="id-ID" w:eastAsia="id-ID"/>
            </w:rPr>
            <w:drawing>
              <wp:anchor distT="0" distB="0" distL="114300" distR="114300" simplePos="0" relativeHeight="251660288" behindDoc="0" locked="0" layoutInCell="1" allowOverlap="1" wp14:anchorId="72498EE3" wp14:editId="0AFB9906">
                <wp:simplePos x="0" y="0"/>
                <wp:positionH relativeFrom="margin">
                  <wp:posOffset>26035</wp:posOffset>
                </wp:positionH>
                <wp:positionV relativeFrom="margin">
                  <wp:posOffset>10160</wp:posOffset>
                </wp:positionV>
                <wp:extent cx="488950" cy="438150"/>
                <wp:effectExtent l="0" t="0" r="6350" b="0"/>
                <wp:wrapNone/>
                <wp:docPr id="1" name="Picture 3" descr="logo-UPD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UPD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9" w:type="pct"/>
          <w:vAlign w:val="center"/>
        </w:tcPr>
        <w:p w:rsidR="00365CD7" w:rsidRPr="00063891" w:rsidRDefault="0081439A" w:rsidP="00B31D93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FAKULTAS </w:t>
          </w:r>
          <w:r>
            <w:rPr>
              <w:bCs/>
              <w:sz w:val="22"/>
              <w:szCs w:val="22"/>
              <w:lang w:val="id-ID"/>
            </w:rPr>
            <w:t>EKONOMI DAN BISNIS</w:t>
          </w:r>
          <w:r w:rsidR="00365CD7" w:rsidRPr="00063891">
            <w:rPr>
              <w:bCs/>
              <w:sz w:val="22"/>
              <w:szCs w:val="22"/>
            </w:rPr>
            <w:t xml:space="preserve"> UNIVERSITAS PANCASILA</w:t>
          </w:r>
        </w:p>
      </w:tc>
      <w:tc>
        <w:tcPr>
          <w:tcW w:w="630" w:type="pct"/>
          <w:vMerge w:val="restart"/>
        </w:tcPr>
        <w:p w:rsidR="00365CD7" w:rsidRPr="00063891" w:rsidRDefault="00B26A4B" w:rsidP="002A698E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pict>
              <v:group id="_x0000_s2049" style="position:absolute;margin-left:1.05pt;margin-top:3.4pt;width:51.8pt;height:32.65pt;z-index:251659264;mso-position-horizontal-relative:text;mso-position-vertical-relative:text" coordorigin="4328,3741" coordsize="1567,1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4382;top:3775;width:1150;height:1199">
                  <v:imagedata r:id="rId2" o:title=""/>
                </v:shape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51" type="#_x0000_t12" style="position:absolute;left:4759;top:3741;width:240;height:229" fillcolor="yellow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2" type="#_x0000_t136" style="position:absolute;left:4328;top:4197;width:361;height:190" fillcolor="red">
                  <v:shadow color="#868686"/>
                  <v:textpath style="font-family:&quot;Arial Black&quot;;v-text-kern:t" trim="t" fitpath="t" string="U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left:4588;top:4211;width:1307;height:288" filled="f" stroked="f">
                  <v:textbox style="mso-next-textbox:#_x0000_s2053" inset=".5mm,.3mm,.5mm,.3mm">
                    <w:txbxContent>
                      <w:p w:rsidR="00365CD7" w:rsidRPr="004E7F4B" w:rsidRDefault="00365CD7" w:rsidP="007F01ED">
                        <w:pPr>
                          <w:rPr>
                            <w:rFonts w:ascii="Trebuchet MS" w:hAnsi="Trebuchet MS" w:cs="Trebuchet MS"/>
                            <w:b/>
                            <w:bCs/>
                            <w:w w:val="125"/>
                            <w:sz w:val="12"/>
                            <w:szCs w:val="12"/>
                          </w:rPr>
                        </w:pPr>
                        <w:proofErr w:type="spellStart"/>
                        <w:r w:rsidRPr="004E7F4B">
                          <w:rPr>
                            <w:rFonts w:ascii="Trebuchet MS" w:hAnsi="Trebuchet MS" w:cs="Trebuchet MS"/>
                            <w:b/>
                            <w:bCs/>
                            <w:w w:val="125"/>
                            <w:sz w:val="12"/>
                            <w:szCs w:val="12"/>
                            <w:vertAlign w:val="subscript"/>
                          </w:rPr>
                          <w:t>Kebanggaan</w:t>
                        </w:r>
                        <w:proofErr w:type="spellEnd"/>
                        <w:r w:rsidRPr="004E7F4B">
                          <w:rPr>
                            <w:rFonts w:ascii="Trebuchet MS" w:hAnsi="Trebuchet MS" w:cs="Trebuchet MS"/>
                            <w:b/>
                            <w:bCs/>
                            <w:w w:val="125"/>
                            <w:sz w:val="12"/>
                            <w:szCs w:val="12"/>
                            <w:vertAlign w:val="subscript"/>
                          </w:rPr>
                          <w:t xml:space="preserve"> Kita</w:t>
                        </w:r>
                      </w:p>
                    </w:txbxContent>
                  </v:textbox>
                </v:shape>
              </v:group>
            </w:pict>
          </w:r>
        </w:p>
      </w:tc>
    </w:tr>
    <w:tr w:rsidR="00365CD7" w:rsidTr="00063891">
      <w:trPr>
        <w:trHeight w:val="373"/>
      </w:trPr>
      <w:tc>
        <w:tcPr>
          <w:tcW w:w="590" w:type="pct"/>
          <w:vMerge/>
        </w:tcPr>
        <w:p w:rsidR="00365CD7" w:rsidRPr="00B31D93" w:rsidRDefault="00365CD7" w:rsidP="002A698E"/>
      </w:tc>
      <w:tc>
        <w:tcPr>
          <w:tcW w:w="3779" w:type="pct"/>
          <w:vAlign w:val="center"/>
        </w:tcPr>
        <w:p w:rsidR="00365CD7" w:rsidRPr="00063891" w:rsidRDefault="00365CD7" w:rsidP="00B31D93">
          <w:pPr>
            <w:jc w:val="center"/>
            <w:rPr>
              <w:bCs/>
              <w:sz w:val="22"/>
              <w:szCs w:val="22"/>
            </w:rPr>
          </w:pPr>
          <w:r w:rsidRPr="00063891">
            <w:rPr>
              <w:bCs/>
              <w:sz w:val="22"/>
              <w:szCs w:val="22"/>
              <w:lang w:val="id-ID"/>
            </w:rPr>
            <w:t xml:space="preserve">KUESIONER PENGUKURAN </w:t>
          </w:r>
          <w:r w:rsidRPr="00063891">
            <w:rPr>
              <w:bCs/>
              <w:sz w:val="22"/>
              <w:szCs w:val="22"/>
              <w:lang w:val="en-US"/>
            </w:rPr>
            <w:t xml:space="preserve">EVALUASI </w:t>
          </w:r>
          <w:r w:rsidRPr="00063891">
            <w:rPr>
              <w:bCs/>
              <w:sz w:val="22"/>
              <w:szCs w:val="22"/>
              <w:lang w:val="id-ID"/>
            </w:rPr>
            <w:t>KINERJA DOSEN</w:t>
          </w:r>
        </w:p>
      </w:tc>
      <w:tc>
        <w:tcPr>
          <w:tcW w:w="630" w:type="pct"/>
          <w:vMerge/>
        </w:tcPr>
        <w:p w:rsidR="00365CD7" w:rsidRPr="00B31D93" w:rsidRDefault="00365CD7" w:rsidP="002A698E"/>
      </w:tc>
    </w:tr>
  </w:tbl>
  <w:p w:rsidR="00365CD7" w:rsidRPr="006E4AE2" w:rsidRDefault="00365CD7" w:rsidP="006E4AE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5E"/>
    <w:multiLevelType w:val="hybridMultilevel"/>
    <w:tmpl w:val="1F788A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5CE5"/>
    <w:multiLevelType w:val="hybridMultilevel"/>
    <w:tmpl w:val="99DC1E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9E8"/>
    <w:multiLevelType w:val="hybridMultilevel"/>
    <w:tmpl w:val="2932C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C140A"/>
    <w:multiLevelType w:val="hybridMultilevel"/>
    <w:tmpl w:val="F1CA7520"/>
    <w:lvl w:ilvl="0" w:tplc="572CA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9333C"/>
    <w:multiLevelType w:val="hybridMultilevel"/>
    <w:tmpl w:val="6A98D762"/>
    <w:lvl w:ilvl="0" w:tplc="0421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5" w:hanging="360"/>
      </w:pPr>
    </w:lvl>
    <w:lvl w:ilvl="2" w:tplc="0421001B">
      <w:start w:val="1"/>
      <w:numFmt w:val="lowerRoman"/>
      <w:lvlText w:val="%3."/>
      <w:lvlJc w:val="right"/>
      <w:pPr>
        <w:ind w:left="3225" w:hanging="180"/>
      </w:pPr>
    </w:lvl>
    <w:lvl w:ilvl="3" w:tplc="0421000F">
      <w:start w:val="1"/>
      <w:numFmt w:val="decimal"/>
      <w:lvlText w:val="%4."/>
      <w:lvlJc w:val="left"/>
      <w:pPr>
        <w:ind w:left="3945" w:hanging="360"/>
      </w:pPr>
    </w:lvl>
    <w:lvl w:ilvl="4" w:tplc="04210019">
      <w:start w:val="1"/>
      <w:numFmt w:val="lowerLetter"/>
      <w:lvlText w:val="%5."/>
      <w:lvlJc w:val="left"/>
      <w:pPr>
        <w:ind w:left="4665" w:hanging="360"/>
      </w:pPr>
    </w:lvl>
    <w:lvl w:ilvl="5" w:tplc="0421001B">
      <w:start w:val="1"/>
      <w:numFmt w:val="lowerRoman"/>
      <w:lvlText w:val="%6."/>
      <w:lvlJc w:val="right"/>
      <w:pPr>
        <w:ind w:left="5385" w:hanging="180"/>
      </w:pPr>
    </w:lvl>
    <w:lvl w:ilvl="6" w:tplc="0421000F">
      <w:start w:val="1"/>
      <w:numFmt w:val="decimal"/>
      <w:lvlText w:val="%7."/>
      <w:lvlJc w:val="left"/>
      <w:pPr>
        <w:ind w:left="6105" w:hanging="360"/>
      </w:pPr>
    </w:lvl>
    <w:lvl w:ilvl="7" w:tplc="04210019">
      <w:start w:val="1"/>
      <w:numFmt w:val="lowerLetter"/>
      <w:lvlText w:val="%8."/>
      <w:lvlJc w:val="left"/>
      <w:pPr>
        <w:ind w:left="6825" w:hanging="360"/>
      </w:pPr>
    </w:lvl>
    <w:lvl w:ilvl="8" w:tplc="0421001B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CE91CDB"/>
    <w:multiLevelType w:val="hybridMultilevel"/>
    <w:tmpl w:val="63145DE8"/>
    <w:lvl w:ilvl="0" w:tplc="45427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11357"/>
    <w:multiLevelType w:val="hybridMultilevel"/>
    <w:tmpl w:val="0AD4E5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579C"/>
    <w:multiLevelType w:val="hybridMultilevel"/>
    <w:tmpl w:val="27F89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67DE"/>
    <w:multiLevelType w:val="hybridMultilevel"/>
    <w:tmpl w:val="5DFCF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1C0"/>
    <w:multiLevelType w:val="hybridMultilevel"/>
    <w:tmpl w:val="BE72CB72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47E00D2E"/>
    <w:multiLevelType w:val="hybridMultilevel"/>
    <w:tmpl w:val="11568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0697"/>
    <w:multiLevelType w:val="hybridMultilevel"/>
    <w:tmpl w:val="DF4ADF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5B3007"/>
    <w:multiLevelType w:val="hybridMultilevel"/>
    <w:tmpl w:val="6A98D762"/>
    <w:lvl w:ilvl="0" w:tplc="0421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5" w:hanging="360"/>
      </w:pPr>
    </w:lvl>
    <w:lvl w:ilvl="2" w:tplc="0421001B">
      <w:start w:val="1"/>
      <w:numFmt w:val="lowerRoman"/>
      <w:lvlText w:val="%3."/>
      <w:lvlJc w:val="right"/>
      <w:pPr>
        <w:ind w:left="3225" w:hanging="180"/>
      </w:pPr>
    </w:lvl>
    <w:lvl w:ilvl="3" w:tplc="0421000F">
      <w:start w:val="1"/>
      <w:numFmt w:val="decimal"/>
      <w:lvlText w:val="%4."/>
      <w:lvlJc w:val="left"/>
      <w:pPr>
        <w:ind w:left="3945" w:hanging="360"/>
      </w:pPr>
    </w:lvl>
    <w:lvl w:ilvl="4" w:tplc="04210019">
      <w:start w:val="1"/>
      <w:numFmt w:val="lowerLetter"/>
      <w:lvlText w:val="%5."/>
      <w:lvlJc w:val="left"/>
      <w:pPr>
        <w:ind w:left="4665" w:hanging="360"/>
      </w:pPr>
    </w:lvl>
    <w:lvl w:ilvl="5" w:tplc="0421001B">
      <w:start w:val="1"/>
      <w:numFmt w:val="lowerRoman"/>
      <w:lvlText w:val="%6."/>
      <w:lvlJc w:val="right"/>
      <w:pPr>
        <w:ind w:left="5385" w:hanging="180"/>
      </w:pPr>
    </w:lvl>
    <w:lvl w:ilvl="6" w:tplc="0421000F">
      <w:start w:val="1"/>
      <w:numFmt w:val="decimal"/>
      <w:lvlText w:val="%7."/>
      <w:lvlJc w:val="left"/>
      <w:pPr>
        <w:ind w:left="6105" w:hanging="360"/>
      </w:pPr>
    </w:lvl>
    <w:lvl w:ilvl="7" w:tplc="04210019">
      <w:start w:val="1"/>
      <w:numFmt w:val="lowerLetter"/>
      <w:lvlText w:val="%8."/>
      <w:lvlJc w:val="left"/>
      <w:pPr>
        <w:ind w:left="6825" w:hanging="360"/>
      </w:pPr>
    </w:lvl>
    <w:lvl w:ilvl="8" w:tplc="0421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B704908"/>
    <w:multiLevelType w:val="hybridMultilevel"/>
    <w:tmpl w:val="65F025C0"/>
    <w:lvl w:ilvl="0" w:tplc="E908973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F7722"/>
    <w:multiLevelType w:val="hybridMultilevel"/>
    <w:tmpl w:val="4F723F58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8E05751"/>
    <w:multiLevelType w:val="hybridMultilevel"/>
    <w:tmpl w:val="85EEA4C6"/>
    <w:lvl w:ilvl="0" w:tplc="01FA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B52EA"/>
    <w:multiLevelType w:val="hybridMultilevel"/>
    <w:tmpl w:val="D8586284"/>
    <w:lvl w:ilvl="0" w:tplc="CC32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CE127F"/>
    <w:multiLevelType w:val="hybridMultilevel"/>
    <w:tmpl w:val="6A98D762"/>
    <w:lvl w:ilvl="0" w:tplc="0421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5" w:hanging="360"/>
      </w:pPr>
    </w:lvl>
    <w:lvl w:ilvl="2" w:tplc="0421001B">
      <w:start w:val="1"/>
      <w:numFmt w:val="lowerRoman"/>
      <w:lvlText w:val="%3."/>
      <w:lvlJc w:val="right"/>
      <w:pPr>
        <w:ind w:left="3225" w:hanging="180"/>
      </w:pPr>
    </w:lvl>
    <w:lvl w:ilvl="3" w:tplc="0421000F">
      <w:start w:val="1"/>
      <w:numFmt w:val="decimal"/>
      <w:lvlText w:val="%4."/>
      <w:lvlJc w:val="left"/>
      <w:pPr>
        <w:ind w:left="3945" w:hanging="360"/>
      </w:pPr>
    </w:lvl>
    <w:lvl w:ilvl="4" w:tplc="04210019">
      <w:start w:val="1"/>
      <w:numFmt w:val="lowerLetter"/>
      <w:lvlText w:val="%5."/>
      <w:lvlJc w:val="left"/>
      <w:pPr>
        <w:ind w:left="4665" w:hanging="360"/>
      </w:pPr>
    </w:lvl>
    <w:lvl w:ilvl="5" w:tplc="0421001B">
      <w:start w:val="1"/>
      <w:numFmt w:val="lowerRoman"/>
      <w:lvlText w:val="%6."/>
      <w:lvlJc w:val="right"/>
      <w:pPr>
        <w:ind w:left="5385" w:hanging="180"/>
      </w:pPr>
    </w:lvl>
    <w:lvl w:ilvl="6" w:tplc="0421000F">
      <w:start w:val="1"/>
      <w:numFmt w:val="decimal"/>
      <w:lvlText w:val="%7."/>
      <w:lvlJc w:val="left"/>
      <w:pPr>
        <w:ind w:left="6105" w:hanging="360"/>
      </w:pPr>
    </w:lvl>
    <w:lvl w:ilvl="7" w:tplc="04210019">
      <w:start w:val="1"/>
      <w:numFmt w:val="lowerLetter"/>
      <w:lvlText w:val="%8."/>
      <w:lvlJc w:val="left"/>
      <w:pPr>
        <w:ind w:left="6825" w:hanging="360"/>
      </w:pPr>
    </w:lvl>
    <w:lvl w:ilvl="8" w:tplc="0421001B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46E0938"/>
    <w:multiLevelType w:val="hybridMultilevel"/>
    <w:tmpl w:val="A90A91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550BE"/>
    <w:multiLevelType w:val="hybridMultilevel"/>
    <w:tmpl w:val="ABD0D584"/>
    <w:lvl w:ilvl="0" w:tplc="572CA3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B3D83"/>
    <w:multiLevelType w:val="hybridMultilevel"/>
    <w:tmpl w:val="C1B83532"/>
    <w:lvl w:ilvl="0" w:tplc="AB3A7B9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bCs w:val="0"/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F41534A"/>
    <w:multiLevelType w:val="hybridMultilevel"/>
    <w:tmpl w:val="93C808B2"/>
    <w:lvl w:ilvl="0" w:tplc="6A025D3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>
      <w:start w:val="1"/>
      <w:numFmt w:val="lowerRoman"/>
      <w:lvlText w:val="%3."/>
      <w:lvlJc w:val="right"/>
      <w:pPr>
        <w:ind w:left="2946" w:hanging="180"/>
      </w:pPr>
    </w:lvl>
    <w:lvl w:ilvl="3" w:tplc="0421000F">
      <w:start w:val="1"/>
      <w:numFmt w:val="decimal"/>
      <w:lvlText w:val="%4."/>
      <w:lvlJc w:val="left"/>
      <w:pPr>
        <w:ind w:left="3666" w:hanging="360"/>
      </w:pPr>
    </w:lvl>
    <w:lvl w:ilvl="4" w:tplc="04210019">
      <w:start w:val="1"/>
      <w:numFmt w:val="lowerLetter"/>
      <w:lvlText w:val="%5."/>
      <w:lvlJc w:val="left"/>
      <w:pPr>
        <w:ind w:left="4386" w:hanging="360"/>
      </w:pPr>
    </w:lvl>
    <w:lvl w:ilvl="5" w:tplc="0421001B">
      <w:start w:val="1"/>
      <w:numFmt w:val="lowerRoman"/>
      <w:lvlText w:val="%6."/>
      <w:lvlJc w:val="right"/>
      <w:pPr>
        <w:ind w:left="5106" w:hanging="180"/>
      </w:pPr>
    </w:lvl>
    <w:lvl w:ilvl="6" w:tplc="0421000F">
      <w:start w:val="1"/>
      <w:numFmt w:val="decimal"/>
      <w:lvlText w:val="%7."/>
      <w:lvlJc w:val="left"/>
      <w:pPr>
        <w:ind w:left="5826" w:hanging="360"/>
      </w:pPr>
    </w:lvl>
    <w:lvl w:ilvl="7" w:tplc="04210019">
      <w:start w:val="1"/>
      <w:numFmt w:val="lowerLetter"/>
      <w:lvlText w:val="%8."/>
      <w:lvlJc w:val="left"/>
      <w:pPr>
        <w:ind w:left="6546" w:hanging="360"/>
      </w:pPr>
    </w:lvl>
    <w:lvl w:ilvl="8" w:tplc="0421001B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1D718B1"/>
    <w:multiLevelType w:val="hybridMultilevel"/>
    <w:tmpl w:val="6A98D762"/>
    <w:lvl w:ilvl="0" w:tplc="0421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5" w:hanging="360"/>
      </w:pPr>
    </w:lvl>
    <w:lvl w:ilvl="2" w:tplc="0421001B">
      <w:start w:val="1"/>
      <w:numFmt w:val="lowerRoman"/>
      <w:lvlText w:val="%3."/>
      <w:lvlJc w:val="right"/>
      <w:pPr>
        <w:ind w:left="3225" w:hanging="180"/>
      </w:pPr>
    </w:lvl>
    <w:lvl w:ilvl="3" w:tplc="0421000F">
      <w:start w:val="1"/>
      <w:numFmt w:val="decimal"/>
      <w:lvlText w:val="%4."/>
      <w:lvlJc w:val="left"/>
      <w:pPr>
        <w:ind w:left="3945" w:hanging="360"/>
      </w:pPr>
    </w:lvl>
    <w:lvl w:ilvl="4" w:tplc="04210019">
      <w:start w:val="1"/>
      <w:numFmt w:val="lowerLetter"/>
      <w:lvlText w:val="%5."/>
      <w:lvlJc w:val="left"/>
      <w:pPr>
        <w:ind w:left="4665" w:hanging="360"/>
      </w:pPr>
    </w:lvl>
    <w:lvl w:ilvl="5" w:tplc="0421001B">
      <w:start w:val="1"/>
      <w:numFmt w:val="lowerRoman"/>
      <w:lvlText w:val="%6."/>
      <w:lvlJc w:val="right"/>
      <w:pPr>
        <w:ind w:left="5385" w:hanging="180"/>
      </w:pPr>
    </w:lvl>
    <w:lvl w:ilvl="6" w:tplc="0421000F">
      <w:start w:val="1"/>
      <w:numFmt w:val="decimal"/>
      <w:lvlText w:val="%7."/>
      <w:lvlJc w:val="left"/>
      <w:pPr>
        <w:ind w:left="6105" w:hanging="360"/>
      </w:pPr>
    </w:lvl>
    <w:lvl w:ilvl="7" w:tplc="04210019">
      <w:start w:val="1"/>
      <w:numFmt w:val="lowerLetter"/>
      <w:lvlText w:val="%8."/>
      <w:lvlJc w:val="left"/>
      <w:pPr>
        <w:ind w:left="6825" w:hanging="360"/>
      </w:pPr>
    </w:lvl>
    <w:lvl w:ilvl="8" w:tplc="0421001B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28A6355"/>
    <w:multiLevelType w:val="hybridMultilevel"/>
    <w:tmpl w:val="F82C6CA6"/>
    <w:lvl w:ilvl="0" w:tplc="37E4907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773C139E"/>
    <w:multiLevelType w:val="hybridMultilevel"/>
    <w:tmpl w:val="6F72C44E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7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2"/>
  </w:num>
  <w:num w:numId="15">
    <w:abstractNumId w:val="6"/>
  </w:num>
  <w:num w:numId="16">
    <w:abstractNumId w:val="15"/>
  </w:num>
  <w:num w:numId="17">
    <w:abstractNumId w:val="19"/>
  </w:num>
  <w:num w:numId="18">
    <w:abstractNumId w:val="3"/>
  </w:num>
  <w:num w:numId="19">
    <w:abstractNumId w:val="16"/>
  </w:num>
  <w:num w:numId="20">
    <w:abstractNumId w:val="13"/>
  </w:num>
  <w:num w:numId="21">
    <w:abstractNumId w:val="5"/>
  </w:num>
  <w:num w:numId="22">
    <w:abstractNumId w:val="0"/>
  </w:num>
  <w:num w:numId="23">
    <w:abstractNumId w:val="18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AC"/>
    <w:rsid w:val="00025981"/>
    <w:rsid w:val="00036FBC"/>
    <w:rsid w:val="00062383"/>
    <w:rsid w:val="00063891"/>
    <w:rsid w:val="000938F0"/>
    <w:rsid w:val="000B641A"/>
    <w:rsid w:val="000D1D25"/>
    <w:rsid w:val="001048CA"/>
    <w:rsid w:val="00104BEE"/>
    <w:rsid w:val="00110153"/>
    <w:rsid w:val="001408D2"/>
    <w:rsid w:val="00150974"/>
    <w:rsid w:val="00176BC9"/>
    <w:rsid w:val="001810BB"/>
    <w:rsid w:val="0019192F"/>
    <w:rsid w:val="00192675"/>
    <w:rsid w:val="00196A47"/>
    <w:rsid w:val="00196B89"/>
    <w:rsid w:val="00197810"/>
    <w:rsid w:val="0019781D"/>
    <w:rsid w:val="001B794A"/>
    <w:rsid w:val="001C414F"/>
    <w:rsid w:val="001C7069"/>
    <w:rsid w:val="001D3DBE"/>
    <w:rsid w:val="00253C32"/>
    <w:rsid w:val="00257AAF"/>
    <w:rsid w:val="00261694"/>
    <w:rsid w:val="0026687D"/>
    <w:rsid w:val="00266F59"/>
    <w:rsid w:val="002703F2"/>
    <w:rsid w:val="00274BEB"/>
    <w:rsid w:val="002755DD"/>
    <w:rsid w:val="002869A8"/>
    <w:rsid w:val="002A698E"/>
    <w:rsid w:val="002B430B"/>
    <w:rsid w:val="002D06A5"/>
    <w:rsid w:val="002D2600"/>
    <w:rsid w:val="002E21AC"/>
    <w:rsid w:val="002F67EF"/>
    <w:rsid w:val="00306659"/>
    <w:rsid w:val="003073DA"/>
    <w:rsid w:val="003133C9"/>
    <w:rsid w:val="00321082"/>
    <w:rsid w:val="003404AB"/>
    <w:rsid w:val="00365CD7"/>
    <w:rsid w:val="00367D98"/>
    <w:rsid w:val="00382BD7"/>
    <w:rsid w:val="003944B4"/>
    <w:rsid w:val="003E30C1"/>
    <w:rsid w:val="00402D30"/>
    <w:rsid w:val="00403ECB"/>
    <w:rsid w:val="00434305"/>
    <w:rsid w:val="004376D0"/>
    <w:rsid w:val="00482CAE"/>
    <w:rsid w:val="004859AF"/>
    <w:rsid w:val="004A4492"/>
    <w:rsid w:val="004E20A4"/>
    <w:rsid w:val="004E5AAC"/>
    <w:rsid w:val="004E7F4B"/>
    <w:rsid w:val="004F6AEA"/>
    <w:rsid w:val="005102E7"/>
    <w:rsid w:val="0051759A"/>
    <w:rsid w:val="005277C7"/>
    <w:rsid w:val="005651FA"/>
    <w:rsid w:val="005844B1"/>
    <w:rsid w:val="005B053E"/>
    <w:rsid w:val="005B2ADE"/>
    <w:rsid w:val="005B3B0A"/>
    <w:rsid w:val="00603E15"/>
    <w:rsid w:val="00682F0D"/>
    <w:rsid w:val="006B264E"/>
    <w:rsid w:val="006E4AE2"/>
    <w:rsid w:val="006E5462"/>
    <w:rsid w:val="00721B7F"/>
    <w:rsid w:val="00726741"/>
    <w:rsid w:val="00735BFA"/>
    <w:rsid w:val="00753568"/>
    <w:rsid w:val="007564A7"/>
    <w:rsid w:val="0076023E"/>
    <w:rsid w:val="007604D0"/>
    <w:rsid w:val="00763660"/>
    <w:rsid w:val="00790125"/>
    <w:rsid w:val="00790441"/>
    <w:rsid w:val="00793688"/>
    <w:rsid w:val="007C447B"/>
    <w:rsid w:val="007D2DB1"/>
    <w:rsid w:val="007E377C"/>
    <w:rsid w:val="007F01ED"/>
    <w:rsid w:val="008047C5"/>
    <w:rsid w:val="0081439A"/>
    <w:rsid w:val="008338B3"/>
    <w:rsid w:val="00836DA8"/>
    <w:rsid w:val="008465EE"/>
    <w:rsid w:val="0087082F"/>
    <w:rsid w:val="008713D3"/>
    <w:rsid w:val="00894868"/>
    <w:rsid w:val="008B19DD"/>
    <w:rsid w:val="008D2228"/>
    <w:rsid w:val="008D288A"/>
    <w:rsid w:val="008E4B8C"/>
    <w:rsid w:val="008F6F4D"/>
    <w:rsid w:val="00924828"/>
    <w:rsid w:val="00945745"/>
    <w:rsid w:val="0095604C"/>
    <w:rsid w:val="009562D2"/>
    <w:rsid w:val="009767CC"/>
    <w:rsid w:val="009A662A"/>
    <w:rsid w:val="009D00AD"/>
    <w:rsid w:val="009D0D2F"/>
    <w:rsid w:val="009F0D3D"/>
    <w:rsid w:val="00A05C6D"/>
    <w:rsid w:val="00A56D18"/>
    <w:rsid w:val="00A63462"/>
    <w:rsid w:val="00A640FF"/>
    <w:rsid w:val="00A83586"/>
    <w:rsid w:val="00A85B3D"/>
    <w:rsid w:val="00A86EAC"/>
    <w:rsid w:val="00AA19BE"/>
    <w:rsid w:val="00AA7EA4"/>
    <w:rsid w:val="00AC3AF0"/>
    <w:rsid w:val="00AC591D"/>
    <w:rsid w:val="00B07462"/>
    <w:rsid w:val="00B31D93"/>
    <w:rsid w:val="00B403C4"/>
    <w:rsid w:val="00B567A0"/>
    <w:rsid w:val="00B56877"/>
    <w:rsid w:val="00B63DD5"/>
    <w:rsid w:val="00B92E33"/>
    <w:rsid w:val="00B94178"/>
    <w:rsid w:val="00B965CC"/>
    <w:rsid w:val="00B966A4"/>
    <w:rsid w:val="00BB6A69"/>
    <w:rsid w:val="00BD407B"/>
    <w:rsid w:val="00BD4FB2"/>
    <w:rsid w:val="00C02F62"/>
    <w:rsid w:val="00C07D8F"/>
    <w:rsid w:val="00C21BC3"/>
    <w:rsid w:val="00C278A0"/>
    <w:rsid w:val="00C504B1"/>
    <w:rsid w:val="00C5315F"/>
    <w:rsid w:val="00C55F50"/>
    <w:rsid w:val="00C611B0"/>
    <w:rsid w:val="00C6782F"/>
    <w:rsid w:val="00C86590"/>
    <w:rsid w:val="00CE6457"/>
    <w:rsid w:val="00CE7E71"/>
    <w:rsid w:val="00D0554C"/>
    <w:rsid w:val="00D5799A"/>
    <w:rsid w:val="00DB61C9"/>
    <w:rsid w:val="00DC4330"/>
    <w:rsid w:val="00DE06BB"/>
    <w:rsid w:val="00E10AFB"/>
    <w:rsid w:val="00E12CDC"/>
    <w:rsid w:val="00E30D01"/>
    <w:rsid w:val="00E35BB8"/>
    <w:rsid w:val="00E37130"/>
    <w:rsid w:val="00E5327B"/>
    <w:rsid w:val="00E63467"/>
    <w:rsid w:val="00E65099"/>
    <w:rsid w:val="00E824C7"/>
    <w:rsid w:val="00E855AC"/>
    <w:rsid w:val="00E9668E"/>
    <w:rsid w:val="00EA160D"/>
    <w:rsid w:val="00EC1D06"/>
    <w:rsid w:val="00F01982"/>
    <w:rsid w:val="00F0374D"/>
    <w:rsid w:val="00F1368B"/>
    <w:rsid w:val="00F4092B"/>
    <w:rsid w:val="00F4490C"/>
    <w:rsid w:val="00F72F9E"/>
    <w:rsid w:val="00F7360C"/>
    <w:rsid w:val="00FA5FA3"/>
    <w:rsid w:val="00FD43B3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6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55AC"/>
    <w:pPr>
      <w:keepNext/>
      <w:spacing w:before="40"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855AC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8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85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55AC"/>
  </w:style>
  <w:style w:type="paragraph" w:styleId="Footer">
    <w:name w:val="footer"/>
    <w:basedOn w:val="Normal"/>
    <w:link w:val="FooterChar"/>
    <w:uiPriority w:val="99"/>
    <w:rsid w:val="00E85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55AC"/>
  </w:style>
  <w:style w:type="table" w:styleId="TableGrid">
    <w:name w:val="Table Grid"/>
    <w:basedOn w:val="TableNormal"/>
    <w:uiPriority w:val="99"/>
    <w:rsid w:val="00E855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C1D06"/>
    <w:pPr>
      <w:ind w:left="720"/>
    </w:pPr>
  </w:style>
  <w:style w:type="character" w:styleId="Hyperlink">
    <w:name w:val="Hyperlink"/>
    <w:uiPriority w:val="99"/>
    <w:rsid w:val="00B40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6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55AC"/>
    <w:pPr>
      <w:keepNext/>
      <w:spacing w:before="40"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855AC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8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85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55AC"/>
  </w:style>
  <w:style w:type="paragraph" w:styleId="Footer">
    <w:name w:val="footer"/>
    <w:basedOn w:val="Normal"/>
    <w:link w:val="FooterChar"/>
    <w:uiPriority w:val="99"/>
    <w:rsid w:val="00E85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55AC"/>
  </w:style>
  <w:style w:type="table" w:styleId="TableGrid">
    <w:name w:val="Table Grid"/>
    <w:basedOn w:val="TableNormal"/>
    <w:uiPriority w:val="99"/>
    <w:rsid w:val="00E855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C1D06"/>
    <w:pPr>
      <w:ind w:left="720"/>
    </w:pPr>
  </w:style>
  <w:style w:type="character" w:styleId="Hyperlink">
    <w:name w:val="Hyperlink"/>
    <w:uiPriority w:val="99"/>
    <w:rsid w:val="00B40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29E-21F6-4355-A216-C985825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7T08:29:00Z</cp:lastPrinted>
  <dcterms:created xsi:type="dcterms:W3CDTF">2022-07-07T10:09:00Z</dcterms:created>
  <dcterms:modified xsi:type="dcterms:W3CDTF">2022-07-07T10:09:00Z</dcterms:modified>
</cp:coreProperties>
</file>